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26E4DD2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414BB">
        <w:rPr>
          <w:rFonts w:ascii="Times New Roman" w:hAnsi="Times New Roman" w:cs="Times New Roman"/>
          <w:sz w:val="28"/>
          <w:szCs w:val="28"/>
        </w:rPr>
        <w:t xml:space="preserve">Maria Zezinha Diniz </w:t>
      </w:r>
      <w:r w:rsidR="00385639">
        <w:rPr>
          <w:rFonts w:ascii="Times New Roman" w:hAnsi="Times New Roman" w:cs="Times New Roman"/>
          <w:sz w:val="28"/>
          <w:szCs w:val="28"/>
        </w:rPr>
        <w:t>394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4BB"/>
    <w:rsid w:val="00041A71"/>
    <w:rsid w:val="000461DC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85639"/>
    <w:rsid w:val="003910B4"/>
    <w:rsid w:val="00394C92"/>
    <w:rsid w:val="00396E50"/>
    <w:rsid w:val="003B544F"/>
    <w:rsid w:val="003C3412"/>
    <w:rsid w:val="003C5709"/>
    <w:rsid w:val="003D2B05"/>
    <w:rsid w:val="003F0E5D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71CF1"/>
    <w:rsid w:val="006C41A4"/>
    <w:rsid w:val="006C5037"/>
    <w:rsid w:val="006C5339"/>
    <w:rsid w:val="006D02C5"/>
    <w:rsid w:val="006D1E9A"/>
    <w:rsid w:val="006F2E80"/>
    <w:rsid w:val="006F7583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10558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F182-F6C4-433A-91C1-B46CC28A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3:04:00Z</dcterms:created>
  <dcterms:modified xsi:type="dcterms:W3CDTF">2022-08-02T13:04:00Z</dcterms:modified>
</cp:coreProperties>
</file>